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373DD">
      <w:pPr>
        <w:pStyle w:val="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07AAF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A373DD">
      <w:pPr>
        <w:pStyle w:val="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07AAF">
        <w:t>3</w:t>
      </w:r>
      <w:r>
        <w:t>.</w:t>
      </w:r>
      <w:r w:rsidR="00F03B43">
        <w:t xml:space="preserve"> </w:t>
      </w:r>
      <w:r w:rsidR="00A373DD">
        <w:t>Магазин за цветя</w:t>
      </w:r>
    </w:p>
    <w:p w:rsid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373DD" w:rsidRPr="007077A0" w:rsidTr="007077A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A373DD" w:rsidRPr="00A373DD" w:rsidTr="007077A0"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A373DD" w:rsidRPr="00A373DD" w:rsidTr="007077A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:rsidR="00A373DD" w:rsidRDefault="00A373DD" w:rsidP="00F84FD2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A373DD" w:rsidRPr="00382AD2" w:rsidRDefault="00A373DD" w:rsidP="00F84FD2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 w:rsidRPr="00382AD2">
        <w:rPr>
          <w:b/>
          <w:lang w:val="de-DE"/>
        </w:rPr>
        <w:t>o</w:t>
      </w:r>
      <w:r w:rsidRPr="00382AD2">
        <w:rPr>
          <w:b/>
          <w:lang w:val="bg-BG"/>
        </w:rPr>
        <w:t>летта</w:t>
      </w:r>
      <w:bookmarkStart w:id="1" w:name="OLE_LINK33"/>
      <w:bookmarkStart w:id="2" w:name="OLE_LINK34"/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1"/>
      <w:bookmarkEnd w:id="2"/>
      <w:r w:rsidRPr="00382AD2">
        <w:rPr>
          <w:b/>
          <w:lang w:val="bg-BG"/>
        </w:rPr>
        <w:t xml:space="preserve">5% </w:t>
      </w:r>
      <w:bookmarkStart w:id="3" w:name="OLE_LINK15"/>
      <w:bookmarkStart w:id="4" w:name="OLE_LINK16"/>
      <w:bookmarkStart w:id="5" w:name="OLE_LINK17"/>
      <w:r w:rsidRPr="00382AD2">
        <w:rPr>
          <w:b/>
          <w:lang w:val="bg-BG"/>
        </w:rPr>
        <w:t>от цената на целият букет</w:t>
      </w:r>
      <w:bookmarkEnd w:id="3"/>
      <w:bookmarkEnd w:id="4"/>
      <w:bookmarkEnd w:id="5"/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ac"/>
        <w:numPr>
          <w:ilvl w:val="0"/>
          <w:numId w:val="46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="00382AD2" w:rsidRPr="00382AD2">
        <w:rPr>
          <w:b/>
        </w:rPr>
        <w:t xml:space="preserve"> </w:t>
      </w:r>
      <w:r w:rsidR="00382AD2" w:rsidRPr="00382AD2">
        <w:rPr>
          <w:b/>
          <w:lang w:val="bg-BG"/>
        </w:rPr>
        <w:t>през всички сезони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:rsidR="00F84FD2" w:rsidRDefault="00A373DD" w:rsidP="00F84FD2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:rsidR="00A373DD" w:rsidRP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:rsidR="007E1DAB" w:rsidRDefault="007E1DAB" w:rsidP="00A373DD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:rsidR="00A373DD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373DD" w:rsidRPr="00E73A47" w:rsidRDefault="00A373DD" w:rsidP="00F84FD2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:rsidR="00FB6815" w:rsidRPr="00A373DD" w:rsidRDefault="00A373DD" w:rsidP="00F84FD2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:rsidR="007E1DAB" w:rsidRDefault="007E1DAB" w:rsidP="00A373D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A373DD" w:rsidRDefault="00A373DD" w:rsidP="00F84FD2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</w:t>
      </w:r>
      <w:r w:rsidR="00F84FD2">
        <w:rPr>
          <w:b/>
          <w:lang w:val="bg-BG"/>
        </w:rPr>
        <w:t>–</w:t>
      </w:r>
      <w:r>
        <w:rPr>
          <w:b/>
          <w:lang w:val="bg-BG"/>
        </w:rPr>
        <w:t xml:space="preserve">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:rsidR="007E1DAB" w:rsidRPr="003C0CF3" w:rsidRDefault="007E1DAB" w:rsidP="00A373D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FB6815" w:rsidRPr="00B57630" w:rsidTr="00F347F3">
        <w:tc>
          <w:tcPr>
            <w:tcW w:w="102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28"/>
            <w:bookmarkStart w:id="7" w:name="OLE_LINK29"/>
            <w:bookmarkStart w:id="8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  <w:bookmarkEnd w:id="7"/>
            <w:bookmarkEnd w:id="8"/>
          </w:p>
        </w:tc>
      </w:tr>
      <w:tr w:rsidR="00A373DD" w:rsidRPr="00B57630" w:rsidTr="00F347F3">
        <w:trPr>
          <w:trHeight w:val="1661"/>
        </w:trPr>
        <w:tc>
          <w:tcPr>
            <w:tcW w:w="1021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A373DD" w:rsidRPr="00A373DD" w:rsidRDefault="00A373DD" w:rsidP="00B15B3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:rsidR="00A373DD" w:rsidRPr="00137CB0" w:rsidRDefault="00A373DD" w:rsidP="00B15B3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9" w:name="OLE_LINK20"/>
            <w:bookmarkStart w:id="10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A373DD" w:rsidRPr="004D74DC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аз</w:t>
            </w:r>
            <w:r w:rsidR="00F124A6">
              <w:rPr>
                <w:rFonts w:eastAsia="Calibri" w:cs="Times New Roman"/>
                <w:b/>
                <w:lang w:val="bg-BG"/>
              </w:rPr>
              <w:t>ни</w:t>
            </w:r>
            <w:r>
              <w:rPr>
                <w:rFonts w:eastAsia="Calibri" w:cs="Times New Roman"/>
                <w:b/>
                <w:lang w:val="bg-BG"/>
              </w:rPr>
              <w:t xml:space="preserve">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="004D74DC" w:rsidRPr="004D74DC">
              <w:rPr>
                <w:rFonts w:eastAsia="Calibri" w:cs="Times New Roman"/>
                <w:b/>
              </w:rPr>
              <w:t xml:space="preserve"> 15%</w:t>
            </w:r>
            <w:r w:rsidR="004D74DC"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</w:t>
            </w:r>
            <w:r w:rsidR="004D74DC" w:rsidRPr="004D74DC">
              <w:rPr>
                <w:rFonts w:eastAsia="Calibri" w:cs="Times New Roman"/>
              </w:rPr>
              <w:t>.</w:t>
            </w:r>
          </w:p>
          <w:p w:rsidR="00A373DD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</w:t>
            </w:r>
            <w:r w:rsidR="00382AD2" w:rsidRPr="004D74DC">
              <w:rPr>
                <w:rFonts w:eastAsia="Calibri" w:cs="Times New Roman"/>
                <w:b/>
                <w:lang w:val="bg-BG"/>
              </w:rPr>
              <w:t>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</w:t>
            </w:r>
            <w:r w:rsidR="00382AD2">
              <w:rPr>
                <w:rFonts w:eastAsia="Calibri" w:cs="Times New Roman"/>
                <w:b/>
                <w:lang w:val="bg-BG"/>
              </w:rPr>
              <w:t>–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:rsidR="00382AD2" w:rsidRPr="00382AD2" w:rsidRDefault="00382AD2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1" w:name="OLE_LINK25"/>
            <w:bookmarkStart w:id="12" w:name="OLE_LINK26"/>
            <w:bookmarkStart w:id="13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1"/>
            <w:bookmarkEnd w:id="12"/>
            <w:bookmarkEnd w:id="13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:rsidR="00A373DD" w:rsidRPr="00872EAE" w:rsidRDefault="00A373DD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9"/>
            <w:bookmarkEnd w:id="10"/>
          </w:p>
        </w:tc>
      </w:tr>
      <w:tr w:rsidR="00F347F3" w:rsidRPr="00B57630" w:rsidTr="00F347F3">
        <w:tc>
          <w:tcPr>
            <w:tcW w:w="1021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4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347F3" w:rsidRPr="00B57630" w:rsidTr="00F347F3">
        <w:trPr>
          <w:trHeight w:val="406"/>
        </w:trPr>
        <w:tc>
          <w:tcPr>
            <w:tcW w:w="1021" w:type="dxa"/>
          </w:tcPr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5" w:name="_Hlk469252621"/>
            <w:bookmarkEnd w:id="14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:rsidR="00F347F3" w:rsidRPr="00382AD2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:rsidR="00F347F3" w:rsidRPr="00F347F3" w:rsidRDefault="00F347F3" w:rsidP="00F347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:rsidR="00F347F3" w:rsidRPr="00137CB0" w:rsidRDefault="00F347F3" w:rsidP="00382AD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F347F3" w:rsidRDefault="00F347F3" w:rsidP="00382AD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 w:rsidR="00F124A6"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:rsidR="00F347F3" w:rsidRP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Pr="00382AD2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  <w:bookmarkEnd w:id="15"/>
    </w:tbl>
    <w:p w:rsidR="000213BB" w:rsidRPr="00245D3B" w:rsidRDefault="000213BB" w:rsidP="00F84FD2">
      <w:pPr>
        <w:spacing w:before="120"/>
      </w:pPr>
    </w:p>
    <w:sectPr w:rsidR="000213BB" w:rsidRPr="00245D3B" w:rsidSect="007077A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73" w:rsidRDefault="00581E73" w:rsidP="008068A2">
      <w:pPr>
        <w:spacing w:after="0" w:line="240" w:lineRule="auto"/>
      </w:pPr>
      <w:r>
        <w:separator/>
      </w:r>
    </w:p>
  </w:endnote>
  <w:endnote w:type="continuationSeparator" w:id="0">
    <w:p w:rsidR="00581E73" w:rsidRDefault="00581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43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243C9" w:rsidRPr="003243C9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243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243C9" w:rsidRPr="003243C9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73" w:rsidRDefault="00581E73" w:rsidP="008068A2">
      <w:pPr>
        <w:spacing w:after="0" w:line="240" w:lineRule="auto"/>
      </w:pPr>
      <w:r>
        <w:separator/>
      </w:r>
    </w:p>
  </w:footnote>
  <w:footnote w:type="continuationSeparator" w:id="0">
    <w:p w:rsidR="00581E73" w:rsidRDefault="00581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43C9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1E73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3E82-4595-4FB2-8510-BE0C7DBA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x Alex</cp:lastModifiedBy>
  <cp:revision>2</cp:revision>
  <cp:lastPrinted>2016-12-18T00:10:00Z</cp:lastPrinted>
  <dcterms:created xsi:type="dcterms:W3CDTF">2017-02-27T20:54:00Z</dcterms:created>
  <dcterms:modified xsi:type="dcterms:W3CDTF">2017-02-27T20:54:00Z</dcterms:modified>
  <cp:category>programming, education, software engineering, software development</cp:category>
</cp:coreProperties>
</file>